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042" w:rsidRDefault="00787E21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231B">
        <w:rPr>
          <w:rFonts w:ascii="Times New Roman" w:hAnsi="Times New Roman" w:cs="Times New Roman"/>
          <w:sz w:val="28"/>
          <w:szCs w:val="28"/>
        </w:rPr>
        <w:t>то нужно знать о функциональной грамотности!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5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е Института стратегии развития образования Российской академии образования (</w:t>
      </w:r>
      <w:hyperlink r:id="rId6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D231B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B"/>
    <w:rsid w:val="0000139E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4C48D3"/>
    <w:rsid w:val="0059214D"/>
    <w:rsid w:val="00644B46"/>
    <w:rsid w:val="00726DE9"/>
    <w:rsid w:val="00787E21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76CFB-1953-4168-B527-163A59AD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" TargetMode="External"/><Relationship Id="rId5" Type="http://schemas.openxmlformats.org/officeDocument/2006/relationships/hyperlink" Target="https://fg.resh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4869-3D94-4CEC-B261-07E181C4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Администратор</cp:lastModifiedBy>
  <cp:revision>2</cp:revision>
  <dcterms:created xsi:type="dcterms:W3CDTF">2022-10-12T03:15:00Z</dcterms:created>
  <dcterms:modified xsi:type="dcterms:W3CDTF">2022-10-12T03:15:00Z</dcterms:modified>
</cp:coreProperties>
</file>